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4085F" w14:textId="7B6EAF6E" w:rsidR="00757D99" w:rsidRDefault="00F0272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D0D37" wp14:editId="66959479">
                <wp:simplePos x="0" y="0"/>
                <wp:positionH relativeFrom="column">
                  <wp:posOffset>2684585</wp:posOffset>
                </wp:positionH>
                <wp:positionV relativeFrom="paragraph">
                  <wp:posOffset>-457200</wp:posOffset>
                </wp:positionV>
                <wp:extent cx="3727547" cy="580292"/>
                <wp:effectExtent l="0" t="0" r="6350" b="0"/>
                <wp:wrapNone/>
                <wp:docPr id="182045906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547" cy="580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2DE92" w14:textId="29FA26F7" w:rsidR="00F0272B" w:rsidRDefault="00F0272B" w:rsidP="00F0272B">
                            <w:pPr>
                              <w:jc w:val="right"/>
                            </w:pPr>
                            <w:r>
                              <w:t xml:space="preserve">Certificate Id: </w:t>
                            </w:r>
                            <w:r w:rsidRPr="00F0272B">
                              <w:rPr>
                                <w:b/>
                                <w:bCs/>
                                <w:i/>
                                <w:iCs/>
                              </w:rPr>
                              <w:fldChar w:fldCharType="begin"/>
                            </w:r>
                            <w:r w:rsidRPr="00F0272B">
                              <w:rPr>
                                <w:b/>
                                <w:bCs/>
                                <w:i/>
                                <w:iCs/>
                              </w:rPr>
                              <w:instrText xml:space="preserve"> MERGEFIELD  unique_id  \* MERGEFORMAT </w:instrText>
                            </w:r>
                            <w:r w:rsidRPr="00F0272B">
                              <w:rPr>
                                <w:b/>
                                <w:bCs/>
                                <w:i/>
                                <w:iCs/>
                              </w:rPr>
                              <w:fldChar w:fldCharType="separate"/>
                            </w:r>
                            <w:r w:rsidRPr="00F0272B"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«unique_id»</w:t>
                            </w:r>
                            <w:r w:rsidRPr="00F0272B">
                              <w:rPr>
                                <w:b/>
                                <w:bCs/>
                                <w:i/>
                                <w:iCs/>
                              </w:rPr>
                              <w:fldChar w:fldCharType="end"/>
                            </w:r>
                          </w:p>
                          <w:p w14:paraId="38D780A3" w14:textId="7F78B290" w:rsidR="00F0272B" w:rsidRDefault="00F0272B" w:rsidP="00F0272B">
                            <w:pPr>
                              <w:jc w:val="right"/>
                            </w:pPr>
                            <w:r>
                              <w:t>Registration No.:</w:t>
                            </w:r>
                            <w:r>
                              <w:t xml:space="preserve"> </w:t>
                            </w:r>
                            <w:r w:rsidRPr="00F0272B">
                              <w:rPr>
                                <w:b/>
                                <w:bCs/>
                                <w:i/>
                                <w:iCs/>
                              </w:rPr>
                              <w:fldChar w:fldCharType="begin"/>
                            </w:r>
                            <w:r w:rsidRPr="00F0272B">
                              <w:rPr>
                                <w:b/>
                                <w:bCs/>
                                <w:i/>
                                <w:iCs/>
                              </w:rPr>
                              <w:instrText xml:space="preserve"> MERGEFIELD  reg_id  \* MERGEFORMAT </w:instrText>
                            </w:r>
                            <w:r w:rsidRPr="00F0272B">
                              <w:rPr>
                                <w:b/>
                                <w:bCs/>
                                <w:i/>
                                <w:iCs/>
                              </w:rPr>
                              <w:fldChar w:fldCharType="separate"/>
                            </w:r>
                            <w:r w:rsidRPr="00F0272B"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«reg_id»</w:t>
                            </w:r>
                            <w:r w:rsidRPr="00F0272B">
                              <w:rPr>
                                <w:b/>
                                <w:bCs/>
                                <w:i/>
                                <w:iCs/>
                              </w:rPr>
                              <w:fldChar w:fldCharType="end"/>
                            </w:r>
                          </w:p>
                          <w:p w14:paraId="50CE21FB" w14:textId="0EFA7141" w:rsidR="00F0272B" w:rsidRDefault="00F0272B" w:rsidP="00F0272B">
                            <w:pPr>
                              <w:jc w:val="right"/>
                            </w:pPr>
                            <w:r>
                              <w:rPr>
                                <w:b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i/>
                              </w:rPr>
                              <w:instrText xml:space="preserve"> MERGEFIELD unique_id </w:instrText>
                            </w:r>
                            <w:r>
                              <w:rPr>
                                <w:b/>
                                <w:i/>
                              </w:rPr>
                              <w:fldChar w:fldCharType="end"/>
                            </w:r>
                          </w:p>
                          <w:p w14:paraId="45B99590" w14:textId="77777777" w:rsidR="00F0272B" w:rsidRDefault="00F02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D0D3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11.4pt;margin-top:-36pt;width:293.5pt;height:4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" fillcolor="white [3201]" stroked="f" strokeweight=".5pt">
                <v:textbox>
                  <w:txbxContent>
                    <w:p w14:paraId="05D2DE92" w14:textId="29FA26F7" w:rsidR="00F0272B" w:rsidRDefault="00F0272B" w:rsidP="00F0272B">
                      <w:pPr>
                        <w:jc w:val="right"/>
                      </w:pPr>
                      <w:r>
                        <w:t xml:space="preserve">Certificate Id: </w:t>
                      </w:r>
                      <w:r w:rsidRPr="00F0272B">
                        <w:rPr>
                          <w:b/>
                          <w:bCs/>
                          <w:i/>
                          <w:iCs/>
                        </w:rPr>
                        <w:fldChar w:fldCharType="begin"/>
                      </w:r>
                      <w:r w:rsidRPr="00F0272B">
                        <w:rPr>
                          <w:b/>
                          <w:bCs/>
                          <w:i/>
                          <w:iCs/>
                        </w:rPr>
                        <w:instrText xml:space="preserve"> MERGEFIELD  unique_id  \* MERGEFORMAT </w:instrText>
                      </w:r>
                      <w:r w:rsidRPr="00F0272B">
                        <w:rPr>
                          <w:b/>
                          <w:bCs/>
                          <w:i/>
                          <w:iCs/>
                        </w:rPr>
                        <w:fldChar w:fldCharType="separate"/>
                      </w:r>
                      <w:r w:rsidRPr="00F0272B">
                        <w:rPr>
                          <w:b/>
                          <w:bCs/>
                          <w:i/>
                          <w:iCs/>
                          <w:noProof/>
                        </w:rPr>
                        <w:t>«unique_id»</w:t>
                      </w:r>
                      <w:r w:rsidRPr="00F0272B">
                        <w:rPr>
                          <w:b/>
                          <w:bCs/>
                          <w:i/>
                          <w:iCs/>
                        </w:rPr>
                        <w:fldChar w:fldCharType="end"/>
                      </w:r>
                    </w:p>
                    <w:p w14:paraId="38D780A3" w14:textId="7F78B290" w:rsidR="00F0272B" w:rsidRDefault="00F0272B" w:rsidP="00F0272B">
                      <w:pPr>
                        <w:jc w:val="right"/>
                      </w:pPr>
                      <w:r>
                        <w:t>Registration No.:</w:t>
                      </w:r>
                      <w:r>
                        <w:t xml:space="preserve"> </w:t>
                      </w:r>
                      <w:r w:rsidRPr="00F0272B">
                        <w:rPr>
                          <w:b/>
                          <w:bCs/>
                          <w:i/>
                          <w:iCs/>
                        </w:rPr>
                        <w:fldChar w:fldCharType="begin"/>
                      </w:r>
                      <w:r w:rsidRPr="00F0272B">
                        <w:rPr>
                          <w:b/>
                          <w:bCs/>
                          <w:i/>
                          <w:iCs/>
                        </w:rPr>
                        <w:instrText xml:space="preserve"> MERGEFIELD  reg_id  \* MERGEFORMAT </w:instrText>
                      </w:r>
                      <w:r w:rsidRPr="00F0272B">
                        <w:rPr>
                          <w:b/>
                          <w:bCs/>
                          <w:i/>
                          <w:iCs/>
                        </w:rPr>
                        <w:fldChar w:fldCharType="separate"/>
                      </w:r>
                      <w:r w:rsidRPr="00F0272B">
                        <w:rPr>
                          <w:b/>
                          <w:bCs/>
                          <w:i/>
                          <w:iCs/>
                          <w:noProof/>
                        </w:rPr>
                        <w:t>«reg_id»</w:t>
                      </w:r>
                      <w:r w:rsidRPr="00F0272B">
                        <w:rPr>
                          <w:b/>
                          <w:bCs/>
                          <w:i/>
                          <w:iCs/>
                        </w:rPr>
                        <w:fldChar w:fldCharType="end"/>
                      </w:r>
                    </w:p>
                    <w:p w14:paraId="50CE21FB" w14:textId="0EFA7141" w:rsidR="00F0272B" w:rsidRDefault="00F0272B" w:rsidP="00F0272B">
                      <w:pPr>
                        <w:jc w:val="right"/>
                      </w:pPr>
                      <w:r>
                        <w:rPr>
                          <w:b/>
                          <w:i/>
                        </w:rPr>
                        <w:fldChar w:fldCharType="begin"/>
                      </w:r>
                      <w:r>
                        <w:rPr>
                          <w:b/>
                          <w:i/>
                        </w:rPr>
                        <w:instrText xml:space="preserve"> MERGEFIELD unique_id </w:instrText>
                      </w:r>
                      <w:r>
                        <w:rPr>
                          <w:b/>
                          <w:i/>
                        </w:rPr>
                        <w:fldChar w:fldCharType="end"/>
                      </w:r>
                    </w:p>
                    <w:p w14:paraId="45B99590" w14:textId="77777777" w:rsidR="00F0272B" w:rsidRDefault="00F0272B"/>
                  </w:txbxContent>
                </v:textbox>
              </v:shape>
            </w:pict>
          </mc:Fallback>
        </mc:AlternateContent>
      </w:r>
      <w:r w:rsidR="003E263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DE21B" wp14:editId="64F52CFD">
                <wp:simplePos x="0" y="0"/>
                <wp:positionH relativeFrom="margin">
                  <wp:align>center</wp:align>
                </wp:positionH>
                <wp:positionV relativeFrom="paragraph">
                  <wp:posOffset>1665061</wp:posOffset>
                </wp:positionV>
                <wp:extent cx="5450816" cy="460725"/>
                <wp:effectExtent l="0" t="0" r="0" b="0"/>
                <wp:wrapNone/>
                <wp:docPr id="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816" cy="460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249778" w14:textId="0DEEBE8E" w:rsidR="003E2637" w:rsidRDefault="003E2637" w:rsidP="00E04C40">
                            <w:pPr>
                              <w:jc w:val="center"/>
                            </w:pPr>
                            <w:r>
                              <w:rPr>
                                <w:rFonts w:ascii="Georgia" w:eastAsia="Georgia" w:hAnsi="Georgia" w:cs="Georgia"/>
                                <w:i/>
                                <w:color w:val="666666"/>
                                <w:sz w:val="56"/>
                              </w:rPr>
                              <w:t>Project completion Certificat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DE21B" id="Rectangle 1" o:spid="_x0000_s1027" style="position:absolute;margin-left:0;margin-top:131.1pt;width:429.2pt;height:36.3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" filled="f" stroked="f">
                <v:textbox inset="0,0,0,0">
                  <w:txbxContent>
                    <w:p w14:paraId="7F249778" w14:textId="0DEEBE8E" w:rsidR="003E2637" w:rsidRDefault="003E2637" w:rsidP="00E04C40">
                      <w:pPr>
                        <w:jc w:val="center"/>
                      </w:pPr>
                      <w:r>
                        <w:rPr>
                          <w:rFonts w:ascii="Georgia" w:eastAsia="Georgia" w:hAnsi="Georgia" w:cs="Georgia"/>
                          <w:i/>
                          <w:color w:val="666666"/>
                          <w:sz w:val="56"/>
                        </w:rPr>
                        <w:t>Project completion 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2637">
        <w:rPr>
          <w:noProof/>
        </w:rPr>
        <w:drawing>
          <wp:anchor distT="0" distB="0" distL="114300" distR="114300" simplePos="0" relativeHeight="251664384" behindDoc="0" locked="0" layoutInCell="1" allowOverlap="1" wp14:anchorId="578F1EB9" wp14:editId="43F1018E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1182363" cy="1150577"/>
            <wp:effectExtent l="0" t="0" r="0" b="0"/>
            <wp:wrapNone/>
            <wp:docPr id="1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2363" cy="115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677BF" w14:textId="77777777" w:rsidR="00E04C40" w:rsidRPr="00E04C40" w:rsidRDefault="00E04C40" w:rsidP="00E04C40"/>
    <w:p w14:paraId="2BC98850" w14:textId="77777777" w:rsidR="00E04C40" w:rsidRPr="00E04C40" w:rsidRDefault="00E04C40" w:rsidP="00E04C40"/>
    <w:p w14:paraId="427539EE" w14:textId="77777777" w:rsidR="00E04C40" w:rsidRPr="00E04C40" w:rsidRDefault="00E04C40" w:rsidP="00E04C40"/>
    <w:p w14:paraId="7071C501" w14:textId="77777777" w:rsidR="00E04C40" w:rsidRPr="00E04C40" w:rsidRDefault="00E04C40" w:rsidP="00E04C40"/>
    <w:p w14:paraId="2169B46E" w14:textId="77777777" w:rsidR="00E04C40" w:rsidRPr="00E04C40" w:rsidRDefault="00E04C40" w:rsidP="00E04C40"/>
    <w:p w14:paraId="5EC17CC2" w14:textId="77777777" w:rsidR="00E04C40" w:rsidRPr="00E04C40" w:rsidRDefault="00E04C40" w:rsidP="00E04C40"/>
    <w:p w14:paraId="7836260A" w14:textId="77777777" w:rsidR="00E04C40" w:rsidRPr="00E04C40" w:rsidRDefault="00E04C40" w:rsidP="00E04C40"/>
    <w:p w14:paraId="4A41FA7E" w14:textId="77777777" w:rsidR="00E04C40" w:rsidRDefault="00E04C40" w:rsidP="00E04C40"/>
    <w:p w14:paraId="3553ABA1" w14:textId="7E1AD676" w:rsidR="00E04C40" w:rsidRPr="005F75F0" w:rsidRDefault="00E04C40" w:rsidP="00E04C40">
      <w:pPr>
        <w:tabs>
          <w:tab w:val="left" w:pos="2709"/>
        </w:tabs>
        <w:rPr>
          <w:sz w:val="28"/>
          <w:szCs w:val="28"/>
        </w:rPr>
      </w:pPr>
      <w:r w:rsidRPr="005F75F0">
        <w:rPr>
          <w:sz w:val="28"/>
          <w:szCs w:val="28"/>
        </w:rPr>
        <w:t>This is to certify</w:t>
      </w:r>
      <w:r w:rsidR="00361929">
        <w:rPr>
          <w:sz w:val="28"/>
          <w:szCs w:val="28"/>
        </w:rPr>
        <w:t xml:space="preserve"> tha</w:t>
      </w:r>
      <w:r w:rsidR="003A54F0">
        <w:rPr>
          <w:sz w:val="28"/>
          <w:szCs w:val="28"/>
        </w:rPr>
        <w:t xml:space="preserve">t </w:t>
      </w:r>
      <w:bookmarkStart w:id="0" w:name="_Hlk185604864"/>
      <w:r w:rsidR="003A54F0" w:rsidRPr="003A54F0">
        <w:rPr>
          <w:b/>
          <w:bCs/>
          <w:sz w:val="28"/>
          <w:szCs w:val="28"/>
        </w:rPr>
        <w:fldChar w:fldCharType="begin"/>
      </w:r>
      <w:r w:rsidR="003A54F0" w:rsidRPr="003A54F0">
        <w:rPr>
          <w:b/>
          <w:bCs/>
          <w:sz w:val="28"/>
          <w:szCs w:val="28"/>
        </w:rPr>
        <w:instrText xml:space="preserve"> MERGEFIELD  First_Name  \* MERGEFORMAT </w:instrText>
      </w:r>
      <w:r w:rsidR="003A54F0" w:rsidRPr="003A54F0">
        <w:rPr>
          <w:b/>
          <w:bCs/>
          <w:sz w:val="28"/>
          <w:szCs w:val="28"/>
        </w:rPr>
        <w:fldChar w:fldCharType="separate"/>
      </w:r>
      <w:r w:rsidR="003A54F0" w:rsidRPr="003A54F0">
        <w:rPr>
          <w:b/>
          <w:bCs/>
          <w:noProof/>
          <w:sz w:val="28"/>
          <w:szCs w:val="28"/>
        </w:rPr>
        <w:t>«First_Name»</w:t>
      </w:r>
      <w:r w:rsidR="003A54F0" w:rsidRPr="003A54F0">
        <w:rPr>
          <w:b/>
          <w:bCs/>
          <w:sz w:val="28"/>
          <w:szCs w:val="28"/>
        </w:rPr>
        <w:fldChar w:fldCharType="end"/>
      </w:r>
      <w:bookmarkEnd w:id="0"/>
      <w:r w:rsidR="00D07A46">
        <w:rPr>
          <w:sz w:val="28"/>
          <w:szCs w:val="28"/>
        </w:rPr>
        <w:t xml:space="preserve"> </w:t>
      </w:r>
      <w:r w:rsidR="00A07CCD" w:rsidRPr="00A07CCD">
        <w:rPr>
          <w:b/>
          <w:bCs/>
          <w:sz w:val="28"/>
          <w:szCs w:val="28"/>
        </w:rPr>
        <w:fldChar w:fldCharType="begin"/>
      </w:r>
      <w:r w:rsidR="00A07CCD" w:rsidRPr="00A07CCD">
        <w:rPr>
          <w:b/>
          <w:bCs/>
          <w:sz w:val="28"/>
          <w:szCs w:val="28"/>
        </w:rPr>
        <w:instrText xml:space="preserve"> MERGEFIELD  Last_Name  \* MERGEFORMAT </w:instrText>
      </w:r>
      <w:r w:rsidR="00A07CCD" w:rsidRPr="00A07CCD">
        <w:rPr>
          <w:b/>
          <w:bCs/>
          <w:sz w:val="28"/>
          <w:szCs w:val="28"/>
        </w:rPr>
        <w:fldChar w:fldCharType="separate"/>
      </w:r>
      <w:r w:rsidR="00A07CCD" w:rsidRPr="00A07CCD">
        <w:rPr>
          <w:b/>
          <w:bCs/>
          <w:noProof/>
          <w:sz w:val="28"/>
          <w:szCs w:val="28"/>
        </w:rPr>
        <w:t>«Last_Name»</w:t>
      </w:r>
      <w:r w:rsidR="00A07CCD" w:rsidRPr="00A07CCD">
        <w:rPr>
          <w:b/>
          <w:bCs/>
          <w:sz w:val="28"/>
          <w:szCs w:val="28"/>
        </w:rPr>
        <w:fldChar w:fldCharType="end"/>
      </w:r>
      <w:r w:rsidR="00361929">
        <w:rPr>
          <w:sz w:val="28"/>
          <w:szCs w:val="28"/>
        </w:rPr>
        <w:t xml:space="preserve"> </w:t>
      </w:r>
      <w:r w:rsidR="00A07CCD">
        <w:rPr>
          <w:sz w:val="28"/>
          <w:szCs w:val="28"/>
        </w:rPr>
        <w:t>h</w:t>
      </w:r>
      <w:r w:rsidR="007C421F" w:rsidRPr="005F75F0">
        <w:rPr>
          <w:sz w:val="28"/>
          <w:szCs w:val="28"/>
        </w:rPr>
        <w:t>as successfully concluded</w:t>
      </w:r>
      <w:r w:rsidR="00A07CCD">
        <w:rPr>
          <w:sz w:val="28"/>
          <w:szCs w:val="28"/>
        </w:rPr>
        <w:t xml:space="preserve"> </w:t>
      </w:r>
      <w:r w:rsidR="00A07CCD" w:rsidRPr="00A07CCD">
        <w:rPr>
          <w:b/>
          <w:bCs/>
          <w:sz w:val="28"/>
          <w:szCs w:val="28"/>
        </w:rPr>
        <w:fldChar w:fldCharType="begin"/>
      </w:r>
      <w:r w:rsidR="00A07CCD" w:rsidRPr="00A07CCD">
        <w:rPr>
          <w:b/>
          <w:bCs/>
          <w:sz w:val="28"/>
          <w:szCs w:val="28"/>
        </w:rPr>
        <w:instrText xml:space="preserve"> MERGEFIELD  course_type  \* MERGEFORMAT </w:instrText>
      </w:r>
      <w:r w:rsidR="00A07CCD" w:rsidRPr="00A07CCD">
        <w:rPr>
          <w:b/>
          <w:bCs/>
          <w:sz w:val="28"/>
          <w:szCs w:val="28"/>
        </w:rPr>
        <w:fldChar w:fldCharType="separate"/>
      </w:r>
      <w:r w:rsidR="00A07CCD" w:rsidRPr="00A07CCD">
        <w:rPr>
          <w:b/>
          <w:bCs/>
          <w:noProof/>
          <w:sz w:val="28"/>
          <w:szCs w:val="28"/>
        </w:rPr>
        <w:t>«course_type»</w:t>
      </w:r>
      <w:r w:rsidR="00A07CCD" w:rsidRPr="00A07CCD">
        <w:rPr>
          <w:b/>
          <w:bCs/>
          <w:sz w:val="28"/>
          <w:szCs w:val="28"/>
        </w:rPr>
        <w:fldChar w:fldCharType="end"/>
      </w:r>
      <w:r w:rsidR="00AE2082">
        <w:rPr>
          <w:b/>
          <w:bCs/>
          <w:sz w:val="28"/>
          <w:szCs w:val="28"/>
        </w:rPr>
        <w:t xml:space="preserve"> </w:t>
      </w:r>
      <w:r w:rsidR="00AE2082">
        <w:rPr>
          <w:sz w:val="28"/>
          <w:szCs w:val="28"/>
        </w:rPr>
        <w:t>wi</w:t>
      </w:r>
      <w:r w:rsidR="007C421F" w:rsidRPr="005F75F0">
        <w:rPr>
          <w:sz w:val="28"/>
          <w:szCs w:val="28"/>
        </w:rPr>
        <w:t>th exceptional dedication and proficiency at Digipodium. The training details are as follows:</w:t>
      </w:r>
    </w:p>
    <w:p w14:paraId="5701CB92" w14:textId="41F9087D" w:rsidR="00DE3CC9" w:rsidRDefault="00DE3CC9" w:rsidP="00022918">
      <w:pPr>
        <w:tabs>
          <w:tab w:val="left" w:pos="270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Title:</w:t>
      </w:r>
      <w:r w:rsidR="00A07CCD">
        <w:rPr>
          <w:b/>
          <w:bCs/>
          <w:sz w:val="28"/>
          <w:szCs w:val="28"/>
        </w:rPr>
        <w:t xml:space="preserve"> </w:t>
      </w:r>
      <w:r w:rsidR="00A07CCD">
        <w:rPr>
          <w:b/>
          <w:bCs/>
          <w:sz w:val="28"/>
          <w:szCs w:val="28"/>
        </w:rPr>
        <w:fldChar w:fldCharType="begin"/>
      </w:r>
      <w:r w:rsidR="00A07CCD">
        <w:rPr>
          <w:b/>
          <w:bCs/>
          <w:sz w:val="28"/>
          <w:szCs w:val="28"/>
        </w:rPr>
        <w:instrText xml:space="preserve"> MERGEFIELD  project  \* MERGEFORMAT </w:instrText>
      </w:r>
      <w:r w:rsidR="00A07CCD">
        <w:rPr>
          <w:b/>
          <w:bCs/>
          <w:sz w:val="28"/>
          <w:szCs w:val="28"/>
        </w:rPr>
        <w:fldChar w:fldCharType="separate"/>
      </w:r>
      <w:r w:rsidR="00A07CCD">
        <w:rPr>
          <w:b/>
          <w:bCs/>
          <w:noProof/>
          <w:sz w:val="28"/>
          <w:szCs w:val="28"/>
        </w:rPr>
        <w:t>«project»</w:t>
      </w:r>
      <w:r w:rsidR="00A07CCD">
        <w:rPr>
          <w:b/>
          <w:bCs/>
          <w:sz w:val="28"/>
          <w:szCs w:val="28"/>
        </w:rPr>
        <w:fldChar w:fldCharType="end"/>
      </w:r>
    </w:p>
    <w:p w14:paraId="3986BDB1" w14:textId="65F964E2" w:rsidR="00DE3CC9" w:rsidRDefault="00DE3CC9" w:rsidP="00022918">
      <w:pPr>
        <w:tabs>
          <w:tab w:val="left" w:pos="270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ology:</w:t>
      </w:r>
      <w:r w:rsidR="00A07CCD">
        <w:rPr>
          <w:b/>
          <w:bCs/>
          <w:sz w:val="28"/>
          <w:szCs w:val="28"/>
        </w:rPr>
        <w:t xml:space="preserve"> </w:t>
      </w:r>
      <w:r w:rsidR="00A07CCD">
        <w:rPr>
          <w:b/>
          <w:bCs/>
          <w:sz w:val="28"/>
          <w:szCs w:val="28"/>
        </w:rPr>
        <w:fldChar w:fldCharType="begin"/>
      </w:r>
      <w:r w:rsidR="00A07CCD">
        <w:rPr>
          <w:b/>
          <w:bCs/>
          <w:sz w:val="28"/>
          <w:szCs w:val="28"/>
        </w:rPr>
        <w:instrText xml:space="preserve"> MERGEFIELD  technology  \* MERGEFORMAT </w:instrText>
      </w:r>
      <w:r w:rsidR="00A07CCD">
        <w:rPr>
          <w:b/>
          <w:bCs/>
          <w:sz w:val="28"/>
          <w:szCs w:val="28"/>
        </w:rPr>
        <w:fldChar w:fldCharType="separate"/>
      </w:r>
      <w:r w:rsidR="00A07CCD">
        <w:rPr>
          <w:b/>
          <w:bCs/>
          <w:noProof/>
          <w:sz w:val="28"/>
          <w:szCs w:val="28"/>
        </w:rPr>
        <w:t>«technology»</w:t>
      </w:r>
      <w:r w:rsidR="00A07CCD">
        <w:rPr>
          <w:b/>
          <w:bCs/>
          <w:sz w:val="28"/>
          <w:szCs w:val="28"/>
        </w:rPr>
        <w:fldChar w:fldCharType="end"/>
      </w:r>
    </w:p>
    <w:p w14:paraId="0C0D63AE" w14:textId="6631BD57" w:rsidR="00022918" w:rsidRDefault="00DE3CC9" w:rsidP="00022918">
      <w:pPr>
        <w:tabs>
          <w:tab w:val="left" w:pos="270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ration:</w:t>
      </w:r>
      <w:r w:rsidR="00A07CCD">
        <w:rPr>
          <w:b/>
          <w:bCs/>
          <w:sz w:val="28"/>
          <w:szCs w:val="28"/>
        </w:rPr>
        <w:t xml:space="preserve"> </w:t>
      </w:r>
      <w:r w:rsidR="00A07CCD">
        <w:rPr>
          <w:b/>
          <w:bCs/>
          <w:sz w:val="28"/>
          <w:szCs w:val="28"/>
        </w:rPr>
        <w:fldChar w:fldCharType="begin"/>
      </w:r>
      <w:r w:rsidR="00A07CCD">
        <w:rPr>
          <w:b/>
          <w:bCs/>
          <w:sz w:val="28"/>
          <w:szCs w:val="28"/>
        </w:rPr>
        <w:instrText xml:space="preserve"> MERGEFIELD  duration  \* MERGEFORMAT </w:instrText>
      </w:r>
      <w:r w:rsidR="00A07CCD">
        <w:rPr>
          <w:b/>
          <w:bCs/>
          <w:sz w:val="28"/>
          <w:szCs w:val="28"/>
        </w:rPr>
        <w:fldChar w:fldCharType="separate"/>
      </w:r>
      <w:r w:rsidR="00A07CCD">
        <w:rPr>
          <w:b/>
          <w:bCs/>
          <w:noProof/>
          <w:sz w:val="28"/>
          <w:szCs w:val="28"/>
        </w:rPr>
        <w:t>«duration»</w:t>
      </w:r>
      <w:r w:rsidR="00A07CCD">
        <w:rPr>
          <w:b/>
          <w:bCs/>
          <w:sz w:val="28"/>
          <w:szCs w:val="28"/>
        </w:rPr>
        <w:fldChar w:fldCharType="end"/>
      </w:r>
    </w:p>
    <w:p w14:paraId="0A2A9F72" w14:textId="0D2FA474" w:rsidR="007C421F" w:rsidRPr="005F75F0" w:rsidRDefault="00A07CCD" w:rsidP="00E04C40">
      <w:pPr>
        <w:tabs>
          <w:tab w:val="left" w:pos="2709"/>
        </w:tabs>
        <w:rPr>
          <w:sz w:val="28"/>
          <w:szCs w:val="28"/>
        </w:rPr>
      </w:pPr>
      <w:r w:rsidRPr="003A54F0">
        <w:rPr>
          <w:b/>
          <w:bCs/>
          <w:sz w:val="28"/>
          <w:szCs w:val="28"/>
        </w:rPr>
        <w:fldChar w:fldCharType="begin"/>
      </w:r>
      <w:r w:rsidRPr="003A54F0">
        <w:rPr>
          <w:b/>
          <w:bCs/>
          <w:sz w:val="28"/>
          <w:szCs w:val="28"/>
        </w:rPr>
        <w:instrText xml:space="preserve"> MERGEFIELD  First_Name  \* MERGEFORMAT </w:instrText>
      </w:r>
      <w:r w:rsidRPr="003A54F0">
        <w:rPr>
          <w:b/>
          <w:bCs/>
          <w:sz w:val="28"/>
          <w:szCs w:val="28"/>
        </w:rPr>
        <w:fldChar w:fldCharType="separate"/>
      </w:r>
      <w:r w:rsidRPr="003A54F0">
        <w:rPr>
          <w:b/>
          <w:bCs/>
          <w:noProof/>
          <w:sz w:val="28"/>
          <w:szCs w:val="28"/>
        </w:rPr>
        <w:t>«First_Name»</w:t>
      </w:r>
      <w:r w:rsidRPr="003A54F0">
        <w:rPr>
          <w:b/>
          <w:bCs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A07CCD">
        <w:rPr>
          <w:b/>
          <w:bCs/>
          <w:sz w:val="28"/>
          <w:szCs w:val="28"/>
        </w:rPr>
        <w:fldChar w:fldCharType="begin"/>
      </w:r>
      <w:r w:rsidRPr="00A07CCD">
        <w:rPr>
          <w:b/>
          <w:bCs/>
          <w:sz w:val="28"/>
          <w:szCs w:val="28"/>
        </w:rPr>
        <w:instrText xml:space="preserve"> MERGEFIELD  Last_Name  \* MERGEFORMAT </w:instrText>
      </w:r>
      <w:r w:rsidRPr="00A07CCD">
        <w:rPr>
          <w:b/>
          <w:bCs/>
          <w:sz w:val="28"/>
          <w:szCs w:val="28"/>
        </w:rPr>
        <w:fldChar w:fldCharType="separate"/>
      </w:r>
      <w:r w:rsidRPr="00A07CCD">
        <w:rPr>
          <w:b/>
          <w:bCs/>
          <w:noProof/>
          <w:sz w:val="28"/>
          <w:szCs w:val="28"/>
        </w:rPr>
        <w:t>«Last_Name»</w:t>
      </w:r>
      <w:r w:rsidRPr="00A07CCD">
        <w:rPr>
          <w:b/>
          <w:bCs/>
          <w:sz w:val="28"/>
          <w:szCs w:val="28"/>
        </w:rPr>
        <w:fldChar w:fldCharType="end"/>
      </w:r>
      <w:r>
        <w:rPr>
          <w:sz w:val="28"/>
          <w:szCs w:val="28"/>
        </w:rPr>
        <w:t xml:space="preserve"> e</w:t>
      </w:r>
      <w:r w:rsidR="007C421F" w:rsidRPr="005F75F0">
        <w:rPr>
          <w:sz w:val="28"/>
          <w:szCs w:val="28"/>
        </w:rPr>
        <w:t>xhibited commendable skills and commitment in contributing to th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MERGEFIELD  project  \* MERGEFORMAT </w:instrText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«project»</w:t>
      </w:r>
      <w:r>
        <w:rPr>
          <w:b/>
          <w:bCs/>
          <w:sz w:val="28"/>
          <w:szCs w:val="28"/>
        </w:rPr>
        <w:fldChar w:fldCharType="end"/>
      </w:r>
      <w:r w:rsidR="007C421F" w:rsidRPr="005F75F0">
        <w:rPr>
          <w:sz w:val="28"/>
          <w:szCs w:val="28"/>
        </w:rPr>
        <w:t xml:space="preserve"> </w:t>
      </w:r>
      <w:r w:rsidR="00014D73">
        <w:rPr>
          <w:sz w:val="28"/>
          <w:szCs w:val="28"/>
        </w:rPr>
        <w:t>s</w:t>
      </w:r>
      <w:r w:rsidR="007C421F" w:rsidRPr="005F75F0">
        <w:rPr>
          <w:sz w:val="28"/>
          <w:szCs w:val="28"/>
        </w:rPr>
        <w:t>howcasing expertise in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MERGEFIELD  technology  \* MERGEFORMAT </w:instrText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«technology»</w:t>
      </w:r>
      <w:r>
        <w:rPr>
          <w:b/>
          <w:bCs/>
          <w:sz w:val="28"/>
          <w:szCs w:val="28"/>
        </w:rPr>
        <w:fldChar w:fldCharType="end"/>
      </w:r>
      <w:r w:rsidRPr="00A07CCD">
        <w:rPr>
          <w:sz w:val="28"/>
          <w:szCs w:val="28"/>
        </w:rPr>
        <w:t>.</w:t>
      </w:r>
    </w:p>
    <w:p w14:paraId="4D0B4D5A" w14:textId="2693FA9B" w:rsidR="007C421F" w:rsidRPr="005F75F0" w:rsidRDefault="007C421F" w:rsidP="00E04C40">
      <w:pPr>
        <w:tabs>
          <w:tab w:val="left" w:pos="2709"/>
        </w:tabs>
        <w:rPr>
          <w:sz w:val="28"/>
          <w:szCs w:val="28"/>
        </w:rPr>
      </w:pPr>
      <w:r w:rsidRPr="005F75F0">
        <w:rPr>
          <w:sz w:val="28"/>
          <w:szCs w:val="28"/>
        </w:rPr>
        <w:t xml:space="preserve">For any enquiries or additional information </w:t>
      </w:r>
      <w:r w:rsidR="004E3CA0">
        <w:rPr>
          <w:sz w:val="28"/>
          <w:szCs w:val="28"/>
        </w:rPr>
        <w:t>regarding</w:t>
      </w:r>
      <w:r w:rsidR="00A07CCD">
        <w:rPr>
          <w:sz w:val="28"/>
          <w:szCs w:val="28"/>
        </w:rPr>
        <w:t xml:space="preserve"> </w:t>
      </w:r>
      <w:r w:rsidR="00A07CCD" w:rsidRPr="00A07CCD">
        <w:rPr>
          <w:sz w:val="28"/>
          <w:szCs w:val="28"/>
        </w:rPr>
        <w:fldChar w:fldCharType="begin"/>
      </w:r>
      <w:r w:rsidR="00A07CCD" w:rsidRPr="00A07CCD">
        <w:rPr>
          <w:sz w:val="28"/>
          <w:szCs w:val="28"/>
        </w:rPr>
        <w:instrText xml:space="preserve"> MERGEFIELD  First_Name  \* MERGEFORMAT </w:instrText>
      </w:r>
      <w:r w:rsidR="00A07CCD" w:rsidRPr="00A07CCD">
        <w:rPr>
          <w:sz w:val="28"/>
          <w:szCs w:val="28"/>
        </w:rPr>
        <w:fldChar w:fldCharType="separate"/>
      </w:r>
      <w:r w:rsidR="00A07CCD" w:rsidRPr="00A07CCD">
        <w:rPr>
          <w:noProof/>
          <w:sz w:val="28"/>
          <w:szCs w:val="28"/>
        </w:rPr>
        <w:t>«First_Name»</w:t>
      </w:r>
      <w:r w:rsidR="00A07CCD" w:rsidRPr="00A07CCD">
        <w:rPr>
          <w:sz w:val="28"/>
          <w:szCs w:val="28"/>
        </w:rPr>
        <w:fldChar w:fldCharType="end"/>
      </w:r>
      <w:r w:rsidR="00A07CCD" w:rsidRPr="00A07CCD">
        <w:rPr>
          <w:sz w:val="28"/>
          <w:szCs w:val="28"/>
        </w:rPr>
        <w:t>’s</w:t>
      </w:r>
      <w:r w:rsidRPr="005F75F0">
        <w:rPr>
          <w:sz w:val="28"/>
          <w:szCs w:val="28"/>
        </w:rPr>
        <w:t xml:space="preserve"> contributions, please feel free to contact the undersigned.</w:t>
      </w:r>
    </w:p>
    <w:p w14:paraId="7ED2F1B7" w14:textId="77777777" w:rsidR="007C421F" w:rsidRDefault="007C421F" w:rsidP="00E04C40">
      <w:pPr>
        <w:tabs>
          <w:tab w:val="left" w:pos="2709"/>
        </w:tabs>
      </w:pPr>
    </w:p>
    <w:p w14:paraId="19A3A6B8" w14:textId="26C275D7" w:rsidR="007C421F" w:rsidRDefault="005F75F0" w:rsidP="00E04C40">
      <w:pPr>
        <w:tabs>
          <w:tab w:val="left" w:pos="2709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F98711" wp14:editId="0D2F83AA">
            <wp:simplePos x="0" y="0"/>
            <wp:positionH relativeFrom="margin">
              <wp:align>left</wp:align>
            </wp:positionH>
            <wp:positionV relativeFrom="paragraph">
              <wp:posOffset>7389</wp:posOffset>
            </wp:positionV>
            <wp:extent cx="803270" cy="803423"/>
            <wp:effectExtent l="0" t="0" r="0" b="0"/>
            <wp:wrapNone/>
            <wp:docPr id="12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3270" cy="803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A25ED" w14:textId="0BE9E352" w:rsidR="007C421F" w:rsidRDefault="007C421F" w:rsidP="00E04C40">
      <w:pPr>
        <w:tabs>
          <w:tab w:val="left" w:pos="2709"/>
        </w:tabs>
      </w:pPr>
    </w:p>
    <w:p w14:paraId="73AC7D6E" w14:textId="77777777" w:rsidR="005F75F0" w:rsidRPr="005F75F0" w:rsidRDefault="005F75F0" w:rsidP="005F75F0"/>
    <w:p w14:paraId="6380898F" w14:textId="67152CD3" w:rsidR="005F75F0" w:rsidRDefault="005F75F0" w:rsidP="005F75F0">
      <w:pPr>
        <w:spacing w:after="40" w:line="240" w:lineRule="auto"/>
        <w:rPr>
          <w:sz w:val="28"/>
          <w:szCs w:val="28"/>
        </w:rPr>
      </w:pPr>
      <w:r w:rsidRPr="005F75F0">
        <w:rPr>
          <w:sz w:val="28"/>
          <w:szCs w:val="28"/>
        </w:rPr>
        <w:t>Director</w:t>
      </w:r>
    </w:p>
    <w:p w14:paraId="720F2560" w14:textId="77777777" w:rsidR="005F75F0" w:rsidRDefault="005F75F0" w:rsidP="005F75F0">
      <w:pPr>
        <w:spacing w:after="40" w:line="240" w:lineRule="auto"/>
        <w:rPr>
          <w:sz w:val="28"/>
          <w:szCs w:val="28"/>
        </w:rPr>
      </w:pPr>
      <w:r w:rsidRPr="005F75F0">
        <w:rPr>
          <w:sz w:val="28"/>
          <w:szCs w:val="28"/>
        </w:rPr>
        <w:t>Digipodium</w:t>
      </w:r>
    </w:p>
    <w:p w14:paraId="2D58DF61" w14:textId="37206D55" w:rsidR="005F75F0" w:rsidRPr="005F75F0" w:rsidRDefault="005F75F0" w:rsidP="005F75F0">
      <w:pPr>
        <w:spacing w:after="4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EBE5CC" wp14:editId="29A0924B">
                <wp:simplePos x="0" y="0"/>
                <wp:positionH relativeFrom="margin">
                  <wp:align>center</wp:align>
                </wp:positionH>
                <wp:positionV relativeFrom="paragraph">
                  <wp:posOffset>1267314</wp:posOffset>
                </wp:positionV>
                <wp:extent cx="7168896" cy="18288"/>
                <wp:effectExtent l="0" t="0" r="32385" b="20320"/>
                <wp:wrapTight wrapText="bothSides">
                  <wp:wrapPolygon edited="0">
                    <wp:start x="0" y="0"/>
                    <wp:lineTo x="0" y="23143"/>
                    <wp:lineTo x="21640" y="23143"/>
                    <wp:lineTo x="21640" y="0"/>
                    <wp:lineTo x="17393" y="0"/>
                    <wp:lineTo x="0" y="0"/>
                  </wp:wrapPolygon>
                </wp:wrapTight>
                <wp:docPr id="62955016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896" cy="182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42BED" id="Straight Connector 1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9.8pt" to="564.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 w:rsidRPr="005F75F0">
        <w:rPr>
          <w:sz w:val="28"/>
          <w:szCs w:val="28"/>
        </w:rPr>
        <w:t>9415082377</w:t>
      </w:r>
    </w:p>
    <w:sectPr w:rsidR="005F75F0" w:rsidRPr="005F75F0" w:rsidSect="00757D9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BBFC6" w14:textId="77777777" w:rsidR="00B37C9B" w:rsidRDefault="00B37C9B" w:rsidP="00757D99">
      <w:pPr>
        <w:spacing w:after="0" w:line="240" w:lineRule="auto"/>
      </w:pPr>
      <w:r>
        <w:separator/>
      </w:r>
    </w:p>
  </w:endnote>
  <w:endnote w:type="continuationSeparator" w:id="0">
    <w:p w14:paraId="0F447C24" w14:textId="77777777" w:rsidR="00B37C9B" w:rsidRDefault="00B37C9B" w:rsidP="0075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6C122" w14:textId="225A8821" w:rsidR="00757D99" w:rsidRPr="005F75F0" w:rsidRDefault="00757D99">
    <w:pPr>
      <w:pStyle w:val="Footer"/>
      <w:rPr>
        <w:b/>
        <w:bCs/>
      </w:rPr>
    </w:pPr>
    <w:r w:rsidRPr="005F75F0">
      <w:rPr>
        <w:b/>
        <w:bCs/>
        <w:noProof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08863193" wp14:editId="0867166F">
              <wp:simplePos x="0" y="0"/>
              <wp:positionH relativeFrom="page">
                <wp:posOffset>2895600</wp:posOffset>
              </wp:positionH>
              <wp:positionV relativeFrom="page">
                <wp:posOffset>7302500</wp:posOffset>
              </wp:positionV>
              <wp:extent cx="4891671" cy="2770742"/>
              <wp:effectExtent l="0" t="0" r="4445" b="0"/>
              <wp:wrapNone/>
              <wp:docPr id="946180566" name="Group 9461805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4891671" cy="2770742"/>
                        <a:chOff x="2900165" y="2394629"/>
                        <a:chExt cx="4891671" cy="2770742"/>
                      </a:xfrm>
                    </wpg:grpSpPr>
                    <wpg:grpSp>
                      <wpg:cNvPr id="2050731121" name="Group 2050731121"/>
                      <wpg:cNvGrpSpPr/>
                      <wpg:grpSpPr>
                        <a:xfrm>
                          <a:off x="2900165" y="2394629"/>
                          <a:ext cx="4891671" cy="2770742"/>
                          <a:chOff x="2900150" y="2394625"/>
                          <a:chExt cx="4891700" cy="2770750"/>
                        </a:xfrm>
                      </wpg:grpSpPr>
                      <wps:wsp>
                        <wps:cNvPr id="11959629" name="Rectangle 11959629"/>
                        <wps:cNvSpPr/>
                        <wps:spPr>
                          <a:xfrm>
                            <a:off x="2900150" y="2394625"/>
                            <a:ext cx="4891700" cy="277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E0EDF0" w14:textId="77777777" w:rsidR="00757D99" w:rsidRDefault="00757D99" w:rsidP="00757D9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92923346" name="Group 192923346"/>
                        <wpg:cNvGrpSpPr/>
                        <wpg:grpSpPr>
                          <a:xfrm>
                            <a:off x="2900165" y="2394629"/>
                            <a:ext cx="4891671" cy="2770742"/>
                            <a:chOff x="218633" y="-9145"/>
                            <a:chExt cx="1710751" cy="1033274"/>
                          </a:xfrm>
                        </wpg:grpSpPr>
                        <wps:wsp>
                          <wps:cNvPr id="1840552704" name="Rectangle 1840552704"/>
                          <wps:cNvSpPr/>
                          <wps:spPr>
                            <a:xfrm>
                              <a:off x="218633" y="-9145"/>
                              <a:ext cx="1710750" cy="1033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AD9CDA" w14:textId="77777777" w:rsidR="00757D99" w:rsidRDefault="00757D99" w:rsidP="00757D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0829814" name="Rectangle 1640829814"/>
                          <wps:cNvSpPr/>
                          <wps:spPr>
                            <a:xfrm>
                              <a:off x="228600" y="-9145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06B02" w14:textId="77777777" w:rsidR="00757D99" w:rsidRDefault="00757D99" w:rsidP="00757D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9030045" name="Freeform: Shape 1989030045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2822" h="1014481" extrusionOk="0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33828569" name="Rectangle 2133828569"/>
                          <wps:cNvSpPr/>
                          <wps:spPr>
                            <a:xfrm>
                              <a:off x="218633" y="1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1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BA8D0E" w14:textId="77777777" w:rsidR="00757D99" w:rsidRDefault="00757D99" w:rsidP="00757D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8863193" id="Group 946180566" o:spid="_x0000_s1036" style="position:absolute;margin-left:228pt;margin-top:575pt;width:385.15pt;height:218.15pt;flip:x y;z-index:-251655168;mso-wrap-distance-left:0;mso-wrap-distance-right:0;mso-position-horizontal-relative:page;mso-position-vertical-relative:page" coordorigin="29001,23946" coordsize="48916,27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">
              <v:group id="Group 2050731121" o:spid="_x0000_s1037" style="position:absolute;left:29001;top:23946;width:48917;height:27707" coordorigin="29001,23946" coordsize="48917,2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">
                <v:rect id="Rectangle 11959629" o:spid="_x0000_s1038" style="position:absolute;left:29001;top:23946;width:48917;height:2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" filled="f" stroked="f">
                  <v:textbox inset="2.53958mm,2.53958mm,2.53958mm,2.53958mm">
                    <w:txbxContent>
                      <w:p w14:paraId="5DE0EDF0" w14:textId="77777777" w:rsidR="00757D99" w:rsidRDefault="00757D99" w:rsidP="00757D9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192923346" o:spid="_x0000_s1039" style="position:absolute;left:29001;top:23946;width:48917;height:27707" coordorigin="2186,-91" coordsize="17107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">
                  <v:rect id="Rectangle 1840552704" o:spid="_x0000_s1040" style="position:absolute;left:2186;top:-91;width:17107;height:10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52AD9CDA" w14:textId="77777777" w:rsidR="00757D99" w:rsidRDefault="00757D99" w:rsidP="00757D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640829814" o:spid="_x0000_s1041" style="position:absolute;left:2286;top:-91;width:17007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" fillcolor="white [3201]" stroked="f">
                    <v:fill opacity="0"/>
                    <v:textbox inset="2.53958mm,2.53958mm,2.53958mm,2.53958mm">
                      <w:txbxContent>
                        <w:p w14:paraId="37F06B02" w14:textId="77777777" w:rsidR="00757D99" w:rsidRDefault="00757D99" w:rsidP="00757D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1989030045" o:spid="_x0000_s104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" path="m,l1462822,,910372,376306,,1014481,,xe" fillcolor="#c00000" stroked="f">
                    <v:path arrowok="t" o:extrusionok="f"/>
                  </v:shape>
                  <v:rect id="Rectangle 2133828569" o:spid="_x0000_s1043" style="position:absolute;left:2186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" stroked="f">
                    <v:fill r:id="rId2" o:title="" recolor="t" rotate="t" type="frame"/>
                    <v:textbox inset="2.53958mm,2.53958mm,2.53958mm,2.53958mm">
                      <w:txbxContent>
                        <w:p w14:paraId="23BA8D0E" w14:textId="77777777" w:rsidR="00757D99" w:rsidRDefault="00757D99" w:rsidP="00757D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  <w:r w:rsidR="005F75F0" w:rsidRPr="005F75F0">
      <w:rPr>
        <w:b/>
        <w:bCs/>
      </w:rPr>
      <w:t>Digipodium, Rajaram Kumar Plaza,</w:t>
    </w:r>
  </w:p>
  <w:p w14:paraId="570C59B2" w14:textId="4A47E244" w:rsidR="005F75F0" w:rsidRPr="005F75F0" w:rsidRDefault="005F75F0">
    <w:pPr>
      <w:pStyle w:val="Footer"/>
      <w:rPr>
        <w:b/>
        <w:bCs/>
      </w:rPr>
    </w:pPr>
    <w:r w:rsidRPr="005F75F0">
      <w:rPr>
        <w:b/>
        <w:bCs/>
      </w:rPr>
      <w:t>Hazratganj, Lucknow-226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31A4A" w14:textId="77777777" w:rsidR="00B37C9B" w:rsidRDefault="00B37C9B" w:rsidP="00757D99">
      <w:pPr>
        <w:spacing w:after="0" w:line="240" w:lineRule="auto"/>
      </w:pPr>
      <w:r>
        <w:separator/>
      </w:r>
    </w:p>
  </w:footnote>
  <w:footnote w:type="continuationSeparator" w:id="0">
    <w:p w14:paraId="5444F000" w14:textId="77777777" w:rsidR="00B37C9B" w:rsidRDefault="00B37C9B" w:rsidP="0075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0A5D7" w14:textId="3C62C06C" w:rsidR="00757D99" w:rsidRDefault="00757D99">
    <w:pPr>
      <w:pStyle w:val="Header"/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61797E38" wp14:editId="69AAA244">
              <wp:simplePos x="0" y="0"/>
              <wp:positionH relativeFrom="page">
                <wp:posOffset>-12700</wp:posOffset>
              </wp:positionH>
              <wp:positionV relativeFrom="page">
                <wp:posOffset>-12700</wp:posOffset>
              </wp:positionV>
              <wp:extent cx="4891671" cy="2770742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91671" cy="2770742"/>
                        <a:chOff x="2900165" y="2394629"/>
                        <a:chExt cx="4891671" cy="2770742"/>
                      </a:xfrm>
                    </wpg:grpSpPr>
                    <wpg:grpSp>
                      <wpg:cNvPr id="1916458576" name="Group 1916458576"/>
                      <wpg:cNvGrpSpPr/>
                      <wpg:grpSpPr>
                        <a:xfrm>
                          <a:off x="2900165" y="2394629"/>
                          <a:ext cx="4891671" cy="2770742"/>
                          <a:chOff x="2900150" y="2394625"/>
                          <a:chExt cx="4891700" cy="2770750"/>
                        </a:xfrm>
                      </wpg:grpSpPr>
                      <wps:wsp>
                        <wps:cNvPr id="1450366248" name="Rectangle 1450366248"/>
                        <wps:cNvSpPr/>
                        <wps:spPr>
                          <a:xfrm>
                            <a:off x="2900150" y="2394625"/>
                            <a:ext cx="4891700" cy="277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5147F0" w14:textId="77777777" w:rsidR="00757D99" w:rsidRDefault="00757D99" w:rsidP="00757D9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332534962" name="Group 1332534962"/>
                        <wpg:cNvGrpSpPr/>
                        <wpg:grpSpPr>
                          <a:xfrm>
                            <a:off x="2900165" y="2394629"/>
                            <a:ext cx="4891671" cy="2770742"/>
                            <a:chOff x="218633" y="-9145"/>
                            <a:chExt cx="1710751" cy="1033274"/>
                          </a:xfrm>
                        </wpg:grpSpPr>
                        <wps:wsp>
                          <wps:cNvPr id="131895112" name="Rectangle 131895112"/>
                          <wps:cNvSpPr/>
                          <wps:spPr>
                            <a:xfrm>
                              <a:off x="218633" y="-9145"/>
                              <a:ext cx="1710750" cy="1033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1429D4" w14:textId="77777777" w:rsidR="00757D99" w:rsidRDefault="00757D99" w:rsidP="00757D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618549" name="Rectangle 167618549"/>
                          <wps:cNvSpPr/>
                          <wps:spPr>
                            <a:xfrm>
                              <a:off x="228600" y="-9145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04B059" w14:textId="77777777" w:rsidR="00757D99" w:rsidRDefault="00757D99" w:rsidP="00757D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2698376" name="Freeform: Shape 602698376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2822" h="1014481" extrusionOk="0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4230431" name="Rectangle 794230431"/>
                          <wps:cNvSpPr/>
                          <wps:spPr>
                            <a:xfrm>
                              <a:off x="218633" y="1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1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A35435" w14:textId="77777777" w:rsidR="00757D99" w:rsidRDefault="00757D99" w:rsidP="00757D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1797E38" id="Group 16" o:spid="_x0000_s1028" style="position:absolute;margin-left:-1pt;margin-top:-1pt;width:385.15pt;height:218.15pt;z-index:-251657216;mso-wrap-distance-left:0;mso-wrap-distance-right:0;mso-position-horizontal-relative:page;mso-position-vertical-relative:page" coordorigin="29001,23946" coordsize="48916,27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">
              <v:group id="Group 1916458576" o:spid="_x0000_s1029" style="position:absolute;left:29001;top:23946;width:48917;height:27707" coordorigin="29001,23946" coordsize="48917,2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">
                <v:rect id="Rectangle 1450366248" o:spid="_x0000_s1030" style="position:absolute;left:29001;top:23946;width:48917;height:2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495147F0" w14:textId="77777777" w:rsidR="00757D99" w:rsidRDefault="00757D99" w:rsidP="00757D9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1332534962" o:spid="_x0000_s1031" style="position:absolute;left:29001;top:23946;width:48917;height:27707" coordorigin="2186,-91" coordsize="17107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q8x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">
                  <v:rect id="Rectangle 131895112" o:spid="_x0000_s1032" style="position:absolute;left:2186;top:-91;width:17107;height:10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" filled="f" stroked="f">
                    <v:textbox inset="2.53958mm,2.53958mm,2.53958mm,2.53958mm">
                      <w:txbxContent>
                        <w:p w14:paraId="461429D4" w14:textId="77777777" w:rsidR="00757D99" w:rsidRDefault="00757D99" w:rsidP="00757D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67618549" o:spid="_x0000_s1033" style="position:absolute;left:2286;top:-91;width:17007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" fillcolor="white [3201]" stroked="f">
                    <v:fill opacity="0"/>
                    <v:textbox inset="2.53958mm,2.53958mm,2.53958mm,2.53958mm">
                      <w:txbxContent>
                        <w:p w14:paraId="1704B059" w14:textId="77777777" w:rsidR="00757D99" w:rsidRDefault="00757D99" w:rsidP="00757D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602698376" o:spid="_x0000_s103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" path="m,l1462822,,910372,376306,,1014481,,xe" fillcolor="#c00000" stroked="f">
                    <v:path arrowok="t" o:extrusionok="f"/>
                  </v:shape>
                  <v:rect id="Rectangle 794230431" o:spid="_x0000_s1035" style="position:absolute;left:2186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" stroked="f">
                    <v:fill r:id="rId2" o:title="" recolor="t" rotate="t" type="frame"/>
                    <v:textbox inset="2.53958mm,2.53958mm,2.53958mm,2.53958mm">
                      <w:txbxContent>
                        <w:p w14:paraId="2BA35435" w14:textId="77777777" w:rsidR="00757D99" w:rsidRDefault="00757D99" w:rsidP="00757D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99"/>
    <w:rsid w:val="00014D73"/>
    <w:rsid w:val="00022918"/>
    <w:rsid w:val="000741D0"/>
    <w:rsid w:val="000C6CAB"/>
    <w:rsid w:val="000F204C"/>
    <w:rsid w:val="00151273"/>
    <w:rsid w:val="001B6981"/>
    <w:rsid w:val="00267A42"/>
    <w:rsid w:val="00286851"/>
    <w:rsid w:val="0033488F"/>
    <w:rsid w:val="00361929"/>
    <w:rsid w:val="003A54F0"/>
    <w:rsid w:val="003D3219"/>
    <w:rsid w:val="003E2637"/>
    <w:rsid w:val="00424CF8"/>
    <w:rsid w:val="004D1356"/>
    <w:rsid w:val="004E3CA0"/>
    <w:rsid w:val="0050000C"/>
    <w:rsid w:val="00561E94"/>
    <w:rsid w:val="005F63DD"/>
    <w:rsid w:val="005F75F0"/>
    <w:rsid w:val="006236BC"/>
    <w:rsid w:val="006F5D43"/>
    <w:rsid w:val="00757D99"/>
    <w:rsid w:val="007A0169"/>
    <w:rsid w:val="007C421F"/>
    <w:rsid w:val="007F29C3"/>
    <w:rsid w:val="00866D12"/>
    <w:rsid w:val="008807A0"/>
    <w:rsid w:val="008A1CEF"/>
    <w:rsid w:val="00984C43"/>
    <w:rsid w:val="009A25D2"/>
    <w:rsid w:val="009D22A6"/>
    <w:rsid w:val="00A07CCD"/>
    <w:rsid w:val="00AE2082"/>
    <w:rsid w:val="00B37C9B"/>
    <w:rsid w:val="00B87507"/>
    <w:rsid w:val="00BC317E"/>
    <w:rsid w:val="00C1317F"/>
    <w:rsid w:val="00C20D21"/>
    <w:rsid w:val="00CA42F1"/>
    <w:rsid w:val="00D07A46"/>
    <w:rsid w:val="00D4610E"/>
    <w:rsid w:val="00D83744"/>
    <w:rsid w:val="00DE3CC9"/>
    <w:rsid w:val="00E04C40"/>
    <w:rsid w:val="00E45217"/>
    <w:rsid w:val="00E61F83"/>
    <w:rsid w:val="00EC3E81"/>
    <w:rsid w:val="00ED35F7"/>
    <w:rsid w:val="00F0272B"/>
    <w:rsid w:val="00F2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C89A9"/>
  <w15:chartTrackingRefBased/>
  <w15:docId w15:val="{B662F052-F886-41A2-838A-49A8D51D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D99"/>
    <w:pPr>
      <w:spacing w:line="259" w:lineRule="auto"/>
    </w:pPr>
    <w:rPr>
      <w:rFonts w:ascii="Calibri" w:eastAsia="Calibri" w:hAnsi="Calibri" w:cs="Calibri"/>
      <w:color w:val="000000"/>
      <w:sz w:val="22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D9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D9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D9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D9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D9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D9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D9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D9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D9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D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D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D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D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D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D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D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D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D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7D9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57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D99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57D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7D99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757D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7D99"/>
    <w:pP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757D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D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D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7D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7D9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57D99"/>
  </w:style>
  <w:style w:type="paragraph" w:styleId="Footer">
    <w:name w:val="footer"/>
    <w:basedOn w:val="Normal"/>
    <w:link w:val="FooterChar"/>
    <w:uiPriority w:val="99"/>
    <w:unhideWhenUsed/>
    <w:rsid w:val="00757D9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7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601A-EA0A-4C37-9B29-B1319036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t Pathak</dc:creator>
  <cp:keywords/>
  <dc:description/>
  <cp:lastModifiedBy>Asit Pathak</cp:lastModifiedBy>
  <cp:revision>29</cp:revision>
  <dcterms:created xsi:type="dcterms:W3CDTF">2024-12-18T06:01:00Z</dcterms:created>
  <dcterms:modified xsi:type="dcterms:W3CDTF">2024-12-20T11:08:00Z</dcterms:modified>
</cp:coreProperties>
</file>